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CEB5" w14:textId="100E0548" w:rsidR="001646B1" w:rsidRPr="006D235D" w:rsidRDefault="001646B1" w:rsidP="009B4F45">
      <w:pPr>
        <w:spacing w:after="0" w:line="240" w:lineRule="auto"/>
        <w:jc w:val="right"/>
        <w:rPr>
          <w:rFonts w:ascii="Arial" w:hAnsi="Arial" w:cs="Arial"/>
        </w:rPr>
      </w:pPr>
      <w:r w:rsidRPr="006D235D">
        <w:rPr>
          <w:rFonts w:ascii="Arial" w:hAnsi="Arial" w:cs="Arial"/>
        </w:rPr>
        <w:t>Załącznik nr 1</w:t>
      </w:r>
      <w:r w:rsidR="00737441" w:rsidRPr="006D235D">
        <w:rPr>
          <w:rFonts w:ascii="Arial" w:hAnsi="Arial" w:cs="Arial"/>
        </w:rPr>
        <w:t xml:space="preserve"> -</w:t>
      </w:r>
      <w:r w:rsidRPr="006D235D">
        <w:rPr>
          <w:rFonts w:ascii="Arial" w:hAnsi="Arial" w:cs="Arial"/>
        </w:rPr>
        <w:t xml:space="preserve"> do Regulaminu rekrutacji i uczestnictwa w projekcie</w:t>
      </w:r>
    </w:p>
    <w:p w14:paraId="0383C09C" w14:textId="77777777" w:rsidR="001646B1" w:rsidRPr="006D235D" w:rsidRDefault="001646B1" w:rsidP="001646B1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7B63BBE" w14:textId="77777777" w:rsidR="006D235D" w:rsidRDefault="001646B1" w:rsidP="0043262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6D235D">
        <w:rPr>
          <w:rFonts w:ascii="Arial" w:hAnsi="Arial" w:cs="Arial"/>
          <w:b/>
          <w:bCs/>
          <w:sz w:val="22"/>
          <w:szCs w:val="22"/>
        </w:rPr>
        <w:t>Formularz zgłoszeniowy do projektu</w:t>
      </w:r>
      <w:r w:rsidR="00432623" w:rsidRPr="006D235D">
        <w:rPr>
          <w:rFonts w:ascii="Arial" w:hAnsi="Arial" w:cs="Arial"/>
          <w:sz w:val="22"/>
          <w:szCs w:val="22"/>
        </w:rPr>
        <w:t xml:space="preserve"> </w:t>
      </w:r>
      <w:r w:rsidRPr="006D235D">
        <w:rPr>
          <w:rFonts w:ascii="Arial" w:hAnsi="Arial" w:cs="Arial"/>
          <w:b/>
          <w:bCs/>
          <w:sz w:val="22"/>
          <w:szCs w:val="22"/>
        </w:rPr>
        <w:t xml:space="preserve">„Lokalny Ośrodek Wiedzy i Edukacji </w:t>
      </w:r>
    </w:p>
    <w:p w14:paraId="1BFB0916" w14:textId="20B12A73" w:rsidR="001646B1" w:rsidRPr="006D235D" w:rsidRDefault="001646B1" w:rsidP="0043262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D235D">
        <w:rPr>
          <w:rFonts w:ascii="Arial" w:hAnsi="Arial" w:cs="Arial"/>
          <w:b/>
          <w:bCs/>
          <w:sz w:val="22"/>
          <w:szCs w:val="22"/>
        </w:rPr>
        <w:t>w Gminie Brenna”</w:t>
      </w:r>
    </w:p>
    <w:p w14:paraId="5BAAC50B" w14:textId="1D1949BE" w:rsidR="008C3519" w:rsidRPr="006D235D" w:rsidRDefault="001646B1" w:rsidP="0043262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D235D">
        <w:rPr>
          <w:rFonts w:ascii="Arial" w:hAnsi="Arial" w:cs="Arial"/>
          <w:sz w:val="22"/>
          <w:szCs w:val="22"/>
        </w:rPr>
        <w:t xml:space="preserve"> realizowanego w ramach Europejskiego Funduszu Społecznego Plus w ramach Programu Fundusze Europejskie dla Śląskiego 2021 </w:t>
      </w:r>
      <w:r w:rsidR="00432623" w:rsidRPr="006D235D">
        <w:rPr>
          <w:rFonts w:ascii="Arial" w:hAnsi="Arial" w:cs="Arial"/>
          <w:sz w:val="22"/>
          <w:szCs w:val="22"/>
        </w:rPr>
        <w:t>–</w:t>
      </w:r>
      <w:r w:rsidRPr="006D235D">
        <w:rPr>
          <w:rFonts w:ascii="Arial" w:hAnsi="Arial" w:cs="Arial"/>
          <w:sz w:val="22"/>
          <w:szCs w:val="22"/>
        </w:rPr>
        <w:t xml:space="preserve"> 2027</w:t>
      </w:r>
    </w:p>
    <w:p w14:paraId="74D24F7E" w14:textId="77777777" w:rsidR="00432623" w:rsidRPr="006D235D" w:rsidRDefault="00432623" w:rsidP="0043262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1646B1" w:rsidRPr="006D235D" w14:paraId="716BFF66" w14:textId="77777777" w:rsidTr="00432623">
        <w:trPr>
          <w:trHeight w:val="111"/>
        </w:trPr>
        <w:tc>
          <w:tcPr>
            <w:tcW w:w="9248" w:type="dxa"/>
            <w:shd w:val="clear" w:color="auto" w:fill="D9D9D9" w:themeFill="background1" w:themeFillShade="D9"/>
          </w:tcPr>
          <w:p w14:paraId="7A88E953" w14:textId="420FB627" w:rsidR="001646B1" w:rsidRPr="006D235D" w:rsidRDefault="00B40416" w:rsidP="006E4E6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3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pełnia osoba przyjmująca formularz zgłoszeniowy </w:t>
            </w:r>
          </w:p>
        </w:tc>
      </w:tr>
      <w:tr w:rsidR="001646B1" w:rsidRPr="006D235D" w14:paraId="75D1E62B" w14:textId="77777777" w:rsidTr="00432623">
        <w:trPr>
          <w:trHeight w:val="111"/>
        </w:trPr>
        <w:tc>
          <w:tcPr>
            <w:tcW w:w="9248" w:type="dxa"/>
          </w:tcPr>
          <w:p w14:paraId="5731DBC6" w14:textId="77777777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EC90E2D" w14:textId="497B1461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D235D">
              <w:rPr>
                <w:rFonts w:ascii="Arial" w:hAnsi="Arial" w:cs="Arial"/>
                <w:sz w:val="22"/>
                <w:szCs w:val="22"/>
              </w:rPr>
              <w:t>Data:…</w:t>
            </w:r>
            <w:proofErr w:type="gramEnd"/>
            <w:r w:rsidRPr="006D235D">
              <w:rPr>
                <w:rFonts w:ascii="Arial" w:hAnsi="Arial" w:cs="Arial"/>
                <w:sz w:val="22"/>
                <w:szCs w:val="22"/>
              </w:rPr>
              <w:t xml:space="preserve">….……………………… wpływu </w:t>
            </w:r>
            <w:r w:rsidR="00B40416">
              <w:rPr>
                <w:rFonts w:ascii="Arial" w:hAnsi="Arial" w:cs="Arial"/>
                <w:sz w:val="22"/>
                <w:szCs w:val="22"/>
              </w:rPr>
              <w:t>f</w:t>
            </w:r>
            <w:r w:rsidRPr="006D235D">
              <w:rPr>
                <w:rFonts w:ascii="Arial" w:hAnsi="Arial" w:cs="Arial"/>
                <w:sz w:val="22"/>
                <w:szCs w:val="22"/>
              </w:rPr>
              <w:t>ormularza zgłoszeniowego</w:t>
            </w:r>
          </w:p>
          <w:p w14:paraId="7231A69E" w14:textId="77777777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6B1" w:rsidRPr="006D235D" w14:paraId="6049A32C" w14:textId="77777777" w:rsidTr="00432623">
        <w:trPr>
          <w:trHeight w:val="857"/>
        </w:trPr>
        <w:tc>
          <w:tcPr>
            <w:tcW w:w="9248" w:type="dxa"/>
          </w:tcPr>
          <w:p w14:paraId="69E162E7" w14:textId="77777777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69C2864" w14:textId="6298A7DB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D235D">
              <w:rPr>
                <w:rFonts w:ascii="Arial" w:hAnsi="Arial" w:cs="Arial"/>
                <w:sz w:val="22"/>
                <w:szCs w:val="22"/>
              </w:rPr>
              <w:t xml:space="preserve">Podpis osoby przyjmującej </w:t>
            </w:r>
            <w:r w:rsidR="00B40416">
              <w:rPr>
                <w:rFonts w:ascii="Arial" w:hAnsi="Arial" w:cs="Arial"/>
                <w:sz w:val="22"/>
                <w:szCs w:val="22"/>
              </w:rPr>
              <w:t>f</w:t>
            </w:r>
            <w:r w:rsidRPr="006D235D">
              <w:rPr>
                <w:rFonts w:ascii="Arial" w:hAnsi="Arial" w:cs="Arial"/>
                <w:sz w:val="22"/>
                <w:szCs w:val="22"/>
              </w:rPr>
              <w:t xml:space="preserve">ormularz </w:t>
            </w:r>
            <w:r w:rsidR="00B40416">
              <w:rPr>
                <w:rFonts w:ascii="Arial" w:hAnsi="Arial" w:cs="Arial"/>
                <w:sz w:val="22"/>
                <w:szCs w:val="22"/>
              </w:rPr>
              <w:t>z</w:t>
            </w:r>
            <w:r w:rsidRPr="006D235D">
              <w:rPr>
                <w:rFonts w:ascii="Arial" w:hAnsi="Arial" w:cs="Arial"/>
                <w:sz w:val="22"/>
                <w:szCs w:val="22"/>
              </w:rPr>
              <w:t xml:space="preserve">głoszeniowy: ……………………………………………. </w:t>
            </w:r>
          </w:p>
          <w:p w14:paraId="2FC62A18" w14:textId="77777777" w:rsidR="001646B1" w:rsidRPr="006D235D" w:rsidRDefault="001646B1" w:rsidP="006E4E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088BD4" w14:textId="77777777" w:rsidR="00386B01" w:rsidRPr="006D235D" w:rsidRDefault="00386B01" w:rsidP="001646B1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419"/>
        <w:gridCol w:w="3581"/>
        <w:gridCol w:w="3355"/>
      </w:tblGrid>
      <w:tr w:rsidR="001646B1" w:rsidRPr="00B40416" w14:paraId="23C312D7" w14:textId="77777777" w:rsidTr="006E4E6F">
        <w:trPr>
          <w:trHeight w:val="284"/>
          <w:jc w:val="center"/>
        </w:trPr>
        <w:tc>
          <w:tcPr>
            <w:tcW w:w="9262" w:type="dxa"/>
            <w:gridSpan w:val="4"/>
            <w:shd w:val="clear" w:color="auto" w:fill="D9D9D9" w:themeFill="background1" w:themeFillShade="D9"/>
            <w:vAlign w:val="center"/>
          </w:tcPr>
          <w:p w14:paraId="5561CB5A" w14:textId="5D0F698B" w:rsidR="001646B1" w:rsidRPr="00B40416" w:rsidRDefault="00B40416" w:rsidP="00B4041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/>
                <w:bCs/>
              </w:rPr>
              <w:t>Dane osoby zgłaszającej się do projektu</w:t>
            </w:r>
          </w:p>
        </w:tc>
      </w:tr>
      <w:tr w:rsidR="001646B1" w:rsidRPr="00B40416" w14:paraId="38A16D11" w14:textId="77777777" w:rsidTr="006D235D">
        <w:trPr>
          <w:trHeight w:val="284"/>
          <w:jc w:val="center"/>
        </w:trPr>
        <w:tc>
          <w:tcPr>
            <w:tcW w:w="1907" w:type="dxa"/>
            <w:vMerge w:val="restart"/>
            <w:shd w:val="clear" w:color="auto" w:fill="F2F2F2" w:themeFill="background1" w:themeFillShade="F2"/>
            <w:vAlign w:val="center"/>
          </w:tcPr>
          <w:p w14:paraId="0DB67F1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>Dane identyfikacyjne</w:t>
            </w:r>
          </w:p>
          <w:p w14:paraId="2D36B66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6FF67FA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2F44B943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bywatelstwo</w:t>
            </w:r>
          </w:p>
        </w:tc>
        <w:tc>
          <w:tcPr>
            <w:tcW w:w="3355" w:type="dxa"/>
          </w:tcPr>
          <w:p w14:paraId="7A84183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7AA7F33F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23E1E77D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C7A76BC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7129D958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Imię</w:t>
            </w:r>
          </w:p>
        </w:tc>
        <w:tc>
          <w:tcPr>
            <w:tcW w:w="3355" w:type="dxa"/>
          </w:tcPr>
          <w:p w14:paraId="6D83F70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1E2F19BD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182BAAE8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E4832DD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12D4250D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Nazwisko</w:t>
            </w:r>
          </w:p>
        </w:tc>
        <w:tc>
          <w:tcPr>
            <w:tcW w:w="3355" w:type="dxa"/>
          </w:tcPr>
          <w:p w14:paraId="6F9E124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7B423207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0FFB1E23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FBFDA37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6E233DFA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PESEL</w:t>
            </w:r>
          </w:p>
        </w:tc>
        <w:tc>
          <w:tcPr>
            <w:tcW w:w="3355" w:type="dxa"/>
          </w:tcPr>
          <w:p w14:paraId="590DA365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048EAFEF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5863CA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79D224FD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DE1F8F2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Płeć</w:t>
            </w:r>
          </w:p>
        </w:tc>
        <w:tc>
          <w:tcPr>
            <w:tcW w:w="3355" w:type="dxa"/>
          </w:tcPr>
          <w:p w14:paraId="31181948" w14:textId="1A71F24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612674021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6B1" w:rsidRPr="00B40416">
              <w:rPr>
                <w:rFonts w:ascii="Arial" w:hAnsi="Arial" w:cs="Arial"/>
              </w:rPr>
              <w:t xml:space="preserve"> </w:t>
            </w:r>
            <w:r w:rsidR="00B40416">
              <w:rPr>
                <w:rFonts w:ascii="Arial" w:hAnsi="Arial" w:cs="Arial"/>
              </w:rPr>
              <w:t>kobieta</w:t>
            </w:r>
            <w:r w:rsidR="001646B1" w:rsidRPr="00B40416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378220346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>
              <w:rPr>
                <w:rFonts w:ascii="Arial" w:hAnsi="Arial" w:cs="Arial"/>
              </w:rPr>
              <w:t>mężczyzna</w:t>
            </w:r>
          </w:p>
        </w:tc>
      </w:tr>
      <w:tr w:rsidR="001646B1" w:rsidRPr="00B40416" w14:paraId="2954DD67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71000FF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A710352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C99280C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B40416">
              <w:rPr>
                <w:rFonts w:ascii="Arial" w:hAnsi="Arial" w:cs="Arial"/>
                <w:bCs/>
              </w:rPr>
              <w:t>Wiek</w:t>
            </w:r>
          </w:p>
        </w:tc>
        <w:tc>
          <w:tcPr>
            <w:tcW w:w="3355" w:type="dxa"/>
          </w:tcPr>
          <w:p w14:paraId="2AA2243C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646B1" w:rsidRPr="00B40416" w14:paraId="509D68F0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7BE7676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0D34FA1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65A2A742" w14:textId="77777777" w:rsidR="001646B1" w:rsidRPr="00B40416" w:rsidRDefault="001646B1" w:rsidP="006E4E6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B40416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3355" w:type="dxa"/>
          </w:tcPr>
          <w:p w14:paraId="2BF76BAA" w14:textId="7777777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49296488"/>
              </w:sdtPr>
              <w:sdtContent>
                <w:sdt>
                  <w:sdtPr>
                    <w:rPr>
                      <w:rFonts w:ascii="Arial" w:eastAsia="MS Gothic" w:hAnsi="Arial" w:cs="Arial"/>
                    </w:rPr>
                    <w:id w:val="756025899"/>
                  </w:sdtPr>
                  <w:sdtContent>
                    <w:r w:rsidR="001646B1" w:rsidRPr="00B4041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1646B1" w:rsidRPr="00B40416">
              <w:rPr>
                <w:rFonts w:ascii="Arial" w:hAnsi="Arial" w:cs="Arial"/>
                <w:bCs/>
              </w:rPr>
              <w:t xml:space="preserve"> podstawowe, gimnazjalne (ISCED 0-2)         </w:t>
            </w:r>
          </w:p>
          <w:p w14:paraId="4DEA26AF" w14:textId="7777777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293475411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6B1" w:rsidRPr="00B40416">
              <w:rPr>
                <w:rFonts w:ascii="Arial" w:hAnsi="Arial" w:cs="Arial"/>
                <w:bCs/>
              </w:rPr>
              <w:t xml:space="preserve"> średnie II stopnia: zawodowe, średnie,</w:t>
            </w:r>
          </w:p>
          <w:p w14:paraId="2ADADDD1" w14:textId="7777777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70702626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6B1" w:rsidRPr="00B40416">
              <w:rPr>
                <w:rFonts w:ascii="Arial" w:hAnsi="Arial" w:cs="Arial"/>
                <w:bCs/>
              </w:rPr>
              <w:t xml:space="preserve"> średnie zawodowe (ISCED 3) </w:t>
            </w:r>
          </w:p>
          <w:p w14:paraId="297C7764" w14:textId="7777777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938180277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6B1" w:rsidRPr="00B40416">
              <w:rPr>
                <w:rFonts w:ascii="Arial" w:hAnsi="Arial" w:cs="Arial"/>
                <w:bCs/>
              </w:rPr>
              <w:t xml:space="preserve"> policealne (ISCED 4)</w:t>
            </w:r>
          </w:p>
          <w:p w14:paraId="26FCF05A" w14:textId="7777777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1340578008"/>
              </w:sdtPr>
              <w:sdtContent>
                <w:r w:rsidR="001646B1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6B1" w:rsidRPr="00B40416">
              <w:rPr>
                <w:rFonts w:ascii="Arial" w:hAnsi="Arial" w:cs="Arial"/>
                <w:bCs/>
              </w:rPr>
              <w:t xml:space="preserve"> wyższe (ISCED 5-8)</w:t>
            </w:r>
          </w:p>
        </w:tc>
      </w:tr>
      <w:tr w:rsidR="001646B1" w:rsidRPr="00B40416" w14:paraId="3252E1CB" w14:textId="77777777" w:rsidTr="006D235D">
        <w:trPr>
          <w:trHeight w:val="284"/>
          <w:jc w:val="center"/>
        </w:trPr>
        <w:tc>
          <w:tcPr>
            <w:tcW w:w="190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CF9A86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 xml:space="preserve">Dane kontaktowe </w:t>
            </w: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5467F0A1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3287242F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Kraj</w:t>
            </w:r>
          </w:p>
        </w:tc>
        <w:tc>
          <w:tcPr>
            <w:tcW w:w="3355" w:type="dxa"/>
          </w:tcPr>
          <w:p w14:paraId="0583F4CC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646B1" w:rsidRPr="00B40416" w14:paraId="48112E9A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0ACFE9D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77B0AD04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FEA667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Województwo</w:t>
            </w:r>
          </w:p>
        </w:tc>
        <w:tc>
          <w:tcPr>
            <w:tcW w:w="3355" w:type="dxa"/>
          </w:tcPr>
          <w:p w14:paraId="6E68DDC8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646B1" w:rsidRPr="00B40416" w14:paraId="3FD40176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5635A7FB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637A2073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5F3BB49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Powiat</w:t>
            </w:r>
          </w:p>
        </w:tc>
        <w:tc>
          <w:tcPr>
            <w:tcW w:w="3355" w:type="dxa"/>
          </w:tcPr>
          <w:p w14:paraId="108B01E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646B1" w:rsidRPr="00B40416" w14:paraId="19066085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4348D4D9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C1A5F86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ACF7796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Gmina</w:t>
            </w:r>
          </w:p>
        </w:tc>
        <w:tc>
          <w:tcPr>
            <w:tcW w:w="3355" w:type="dxa"/>
          </w:tcPr>
          <w:p w14:paraId="042BA28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646B1" w:rsidRPr="00B40416" w14:paraId="08D881FF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24B19B7F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4CA70E0F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3FD334C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Miejscowość</w:t>
            </w:r>
          </w:p>
        </w:tc>
        <w:tc>
          <w:tcPr>
            <w:tcW w:w="3355" w:type="dxa"/>
          </w:tcPr>
          <w:p w14:paraId="249BD21E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285333DD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74FFD6D8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15E21A0D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1E0E28AF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Ulica</w:t>
            </w:r>
          </w:p>
        </w:tc>
        <w:tc>
          <w:tcPr>
            <w:tcW w:w="3355" w:type="dxa"/>
          </w:tcPr>
          <w:p w14:paraId="203B91C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708E4169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1AF97935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6FABAA83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27B94FA3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Nr budynku</w:t>
            </w:r>
          </w:p>
        </w:tc>
        <w:tc>
          <w:tcPr>
            <w:tcW w:w="3355" w:type="dxa"/>
          </w:tcPr>
          <w:p w14:paraId="0B30F75C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546E1E41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1C7053CE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1C4BC6A7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2210ACB7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Nr lokalu</w:t>
            </w:r>
          </w:p>
        </w:tc>
        <w:tc>
          <w:tcPr>
            <w:tcW w:w="3355" w:type="dxa"/>
          </w:tcPr>
          <w:p w14:paraId="74BEBD39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38AF467D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1F8B88D8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70D8928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6D539055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Kod pocztowy</w:t>
            </w:r>
          </w:p>
        </w:tc>
        <w:tc>
          <w:tcPr>
            <w:tcW w:w="3355" w:type="dxa"/>
          </w:tcPr>
          <w:p w14:paraId="39D4EDB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0134DE95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3730032D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7F6A00D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5B66F03B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 xml:space="preserve">Telefon </w:t>
            </w:r>
          </w:p>
        </w:tc>
        <w:tc>
          <w:tcPr>
            <w:tcW w:w="3355" w:type="dxa"/>
          </w:tcPr>
          <w:p w14:paraId="171AFBA6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3A7767B9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644BB459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7529958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46D1903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Adres e-mail (jeśli jest)</w:t>
            </w:r>
          </w:p>
        </w:tc>
        <w:tc>
          <w:tcPr>
            <w:tcW w:w="3355" w:type="dxa"/>
          </w:tcPr>
          <w:p w14:paraId="7095B616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646B1" w:rsidRPr="00B40416" w14:paraId="1EDEC7D9" w14:textId="77777777" w:rsidTr="006D235D">
        <w:trPr>
          <w:trHeight w:val="284"/>
          <w:jc w:val="center"/>
        </w:trPr>
        <w:tc>
          <w:tcPr>
            <w:tcW w:w="190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D2F64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>Status osoby zgłaszającej się do projektu</w:t>
            </w:r>
          </w:p>
          <w:p w14:paraId="653DF17B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1465DBAB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22A8FCC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obcego pochodzenia</w:t>
            </w:r>
          </w:p>
        </w:tc>
        <w:tc>
          <w:tcPr>
            <w:tcW w:w="3355" w:type="dxa"/>
            <w:vAlign w:val="center"/>
          </w:tcPr>
          <w:p w14:paraId="47F50C1E" w14:textId="4F99A682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96992427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2062464089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7196B91E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  <w:hideMark/>
          </w:tcPr>
          <w:p w14:paraId="63A5875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  <w:hideMark/>
          </w:tcPr>
          <w:p w14:paraId="60467863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  <w:hideMark/>
          </w:tcPr>
          <w:p w14:paraId="0A854F0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z krajów trzecich</w:t>
            </w:r>
          </w:p>
        </w:tc>
        <w:tc>
          <w:tcPr>
            <w:tcW w:w="3355" w:type="dxa"/>
            <w:vAlign w:val="center"/>
          </w:tcPr>
          <w:p w14:paraId="37346F18" w14:textId="2E6BE4EC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206948079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768163902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62E87BEC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E48A617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0418934E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3DD7CDBC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bezdomna</w:t>
            </w:r>
          </w:p>
        </w:tc>
        <w:tc>
          <w:tcPr>
            <w:tcW w:w="3355" w:type="dxa"/>
            <w:vAlign w:val="center"/>
          </w:tcPr>
          <w:p w14:paraId="1AFC7A31" w14:textId="5A0D25C4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291746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273946619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2B9D5879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0BE6E993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349B61E7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807A8EB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opuszczające placówki opieki instytucjonalnej, w tym w szczególności domy pomocy społecznej</w:t>
            </w:r>
          </w:p>
        </w:tc>
        <w:tc>
          <w:tcPr>
            <w:tcW w:w="3355" w:type="dxa"/>
            <w:vAlign w:val="center"/>
          </w:tcPr>
          <w:p w14:paraId="68E81C94" w14:textId="297905D5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878157536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697038406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42AD2578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4E57D35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1A5402C8" w14:textId="7BA491E2" w:rsidR="001646B1" w:rsidRPr="00B40416" w:rsidRDefault="00B40416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23FB7964" w14:textId="32811F38" w:rsidR="001646B1" w:rsidRPr="00B40416" w:rsidRDefault="00B40416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przebywające w pieczy zastępczej lub opuszczające pieczę zastępczą</w:t>
            </w:r>
          </w:p>
        </w:tc>
        <w:tc>
          <w:tcPr>
            <w:tcW w:w="3355" w:type="dxa"/>
            <w:vAlign w:val="center"/>
          </w:tcPr>
          <w:p w14:paraId="016CB6CA" w14:textId="3FEC6B6E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656372649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48228773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386C9475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07834E6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3629FC0" w14:textId="625AD3C3" w:rsidR="001646B1" w:rsidRPr="00B40416" w:rsidRDefault="00B40416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99771A7" w14:textId="6CA514B5" w:rsidR="001646B1" w:rsidRPr="00B40416" w:rsidRDefault="00B40416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korzystająca z pomocy społecznej</w:t>
            </w:r>
          </w:p>
        </w:tc>
        <w:tc>
          <w:tcPr>
            <w:tcW w:w="3355" w:type="dxa"/>
            <w:vAlign w:val="center"/>
          </w:tcPr>
          <w:p w14:paraId="11EFD289" w14:textId="351E1CF1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788169034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121879737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4496A256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888194E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83FA624" w14:textId="116161B7" w:rsidR="001646B1" w:rsidRPr="00B40416" w:rsidRDefault="00B40416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CD5A6FF" w14:textId="557F7F8A" w:rsidR="001646B1" w:rsidRPr="00B40416" w:rsidRDefault="00B40416" w:rsidP="006E4E6F">
            <w:pPr>
              <w:pStyle w:val="Default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  <w:sz w:val="22"/>
                <w:szCs w:val="22"/>
              </w:rPr>
              <w:t xml:space="preserve">osoba o innej niekorzystnej sytuacji społecznej </w:t>
            </w:r>
          </w:p>
        </w:tc>
        <w:tc>
          <w:tcPr>
            <w:tcW w:w="3355" w:type="dxa"/>
            <w:vAlign w:val="center"/>
          </w:tcPr>
          <w:p w14:paraId="4B74380A" w14:textId="451C7307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2066250717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2051063673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503A0DDC" w14:textId="77777777" w:rsidTr="006D235D">
        <w:trPr>
          <w:trHeight w:val="284"/>
          <w:jc w:val="center"/>
        </w:trPr>
        <w:tc>
          <w:tcPr>
            <w:tcW w:w="1907" w:type="dxa"/>
            <w:vMerge w:val="restart"/>
            <w:shd w:val="clear" w:color="auto" w:fill="F2F2F2" w:themeFill="background1" w:themeFillShade="F2"/>
            <w:vAlign w:val="center"/>
          </w:tcPr>
          <w:p w14:paraId="61DE9AC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>Status osoby na rynku pracy</w:t>
            </w:r>
            <w:r w:rsidRPr="00B40416">
              <w:rPr>
                <w:rFonts w:ascii="Arial" w:hAnsi="Arial" w:cs="Arial"/>
              </w:rPr>
              <w:t xml:space="preserve"> </w:t>
            </w:r>
            <w:r w:rsidRPr="00B40416">
              <w:rPr>
                <w:rFonts w:ascii="Arial" w:hAnsi="Arial" w:cs="Arial"/>
                <w:b/>
                <w:color w:val="000000"/>
              </w:rPr>
              <w:t>w chwili przystąpienia do projektu</w:t>
            </w:r>
          </w:p>
          <w:p w14:paraId="33E3ABF7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048F201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4978F0F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ucząca się</w:t>
            </w:r>
          </w:p>
        </w:tc>
        <w:tc>
          <w:tcPr>
            <w:tcW w:w="3355" w:type="dxa"/>
            <w:vAlign w:val="center"/>
          </w:tcPr>
          <w:p w14:paraId="600780E0" w14:textId="5B3168F2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940917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1500036926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  <w:p w14:paraId="1AE7FD33" w14:textId="3F106BE3" w:rsidR="00B40416" w:rsidRPr="00B40416" w:rsidRDefault="00B40416" w:rsidP="00B40416">
            <w:pPr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P</w:t>
            </w:r>
            <w:r>
              <w:rPr>
                <w:rFonts w:ascii="Arial" w:hAnsi="Arial" w:cs="Arial"/>
                <w:bCs/>
                <w:color w:val="000000"/>
              </w:rPr>
              <w:t>roszę p</w:t>
            </w:r>
            <w:r w:rsidRPr="00B40416">
              <w:rPr>
                <w:rFonts w:ascii="Arial" w:hAnsi="Arial" w:cs="Arial"/>
                <w:bCs/>
                <w:color w:val="000000"/>
              </w:rPr>
              <w:t>odać nazwę szkoły:</w:t>
            </w:r>
          </w:p>
          <w:p w14:paraId="3FC052EC" w14:textId="50E94F9D" w:rsidR="00B40416" w:rsidRPr="00B40416" w:rsidRDefault="00B40416" w:rsidP="00B4041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………………………………..</w:t>
            </w:r>
          </w:p>
        </w:tc>
      </w:tr>
      <w:tr w:rsidR="001646B1" w:rsidRPr="00B40416" w14:paraId="02A43AC1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5E32A0DD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752265C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5967CBB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bezrobotna zarejestrowana w ewidencji urzędu pracy</w:t>
            </w:r>
          </w:p>
        </w:tc>
        <w:tc>
          <w:tcPr>
            <w:tcW w:w="3355" w:type="dxa"/>
            <w:vAlign w:val="center"/>
          </w:tcPr>
          <w:p w14:paraId="793BB539" w14:textId="44D347A2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868563932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568234778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2F129333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716EB91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3FBF3299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2504EB9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bezrobotna nie zarejestrowana w ewidencji urzędu pracy</w:t>
            </w:r>
          </w:p>
        </w:tc>
        <w:tc>
          <w:tcPr>
            <w:tcW w:w="3355" w:type="dxa"/>
            <w:vAlign w:val="center"/>
          </w:tcPr>
          <w:p w14:paraId="48CE57FE" w14:textId="3F788542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57987807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721020728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7B580927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76A5E2E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54FE3D16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387A635D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bierna zawodowo</w:t>
            </w:r>
          </w:p>
        </w:tc>
        <w:tc>
          <w:tcPr>
            <w:tcW w:w="3355" w:type="dxa"/>
            <w:vAlign w:val="center"/>
          </w:tcPr>
          <w:p w14:paraId="4A42AF9D" w14:textId="4B62FB8E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-1471121507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84019276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0D727F1C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7B64055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72CE0D9" w14:textId="77777777" w:rsidR="001646B1" w:rsidRPr="00B40416" w:rsidRDefault="001646B1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1FBAB861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Osoba pracująca, łącznie z prowadzącymi działalność na własny rachunek</w:t>
            </w:r>
          </w:p>
        </w:tc>
        <w:tc>
          <w:tcPr>
            <w:tcW w:w="3355" w:type="dxa"/>
            <w:vAlign w:val="center"/>
          </w:tcPr>
          <w:p w14:paraId="64CFC61D" w14:textId="47A6AC8B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14543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110195268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  <w:p w14:paraId="1E4DC2C3" w14:textId="5A5FAD81" w:rsidR="00B40416" w:rsidRPr="00B40416" w:rsidRDefault="00B40416" w:rsidP="00B4041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szę p</w:t>
            </w:r>
            <w:r w:rsidRPr="00B40416">
              <w:rPr>
                <w:rFonts w:ascii="Arial" w:hAnsi="Arial" w:cs="Arial"/>
                <w:bCs/>
                <w:color w:val="000000"/>
              </w:rPr>
              <w:t xml:space="preserve">odać nazwę zakładu pracy </w:t>
            </w:r>
          </w:p>
          <w:p w14:paraId="59402905" w14:textId="55768D11" w:rsidR="00B40416" w:rsidRPr="00B40416" w:rsidRDefault="00B40416" w:rsidP="00B4041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………………………………….</w:t>
            </w:r>
          </w:p>
        </w:tc>
      </w:tr>
      <w:tr w:rsidR="006D235D" w:rsidRPr="00B40416" w14:paraId="443A91DE" w14:textId="77777777" w:rsidTr="008143B4">
        <w:trPr>
          <w:trHeight w:val="881"/>
          <w:jc w:val="center"/>
        </w:trPr>
        <w:tc>
          <w:tcPr>
            <w:tcW w:w="1907" w:type="dxa"/>
            <w:vMerge w:val="restart"/>
            <w:shd w:val="clear" w:color="auto" w:fill="F2F2F2" w:themeFill="background1" w:themeFillShade="F2"/>
            <w:vAlign w:val="center"/>
          </w:tcPr>
          <w:p w14:paraId="7C8303EC" w14:textId="77777777" w:rsidR="006D235D" w:rsidRPr="00B40416" w:rsidRDefault="006D235D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>Kryteria rekrutacji</w:t>
            </w: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493A8220" w14:textId="311A12A9" w:rsidR="006D235D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649ED62C" w14:textId="5F780DA5" w:rsidR="006D235D" w:rsidRPr="00B40416" w:rsidRDefault="006D235D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</w:rPr>
              <w:t xml:space="preserve">Osoba w kryzysie bezdomności lub dotknięta wykluczeniem z dostępu do mieszkań -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3C8B39F0" w14:textId="263BF71E" w:rsidR="006D235D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701738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492139049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2712EFEB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45666162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03B2B92F" w14:textId="5D028EDD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A76E59C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należąca do mniejszości, w tym społeczności marginalizowanych -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3E5391F3" w14:textId="30A595AD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6724005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06550619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6CF70746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1C8ADFA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16B2652E" w14:textId="2D1B08E1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54E05DF1" w14:textId="508DC5D2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z niepełnosprawnością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3E80C449" w14:textId="68AD2973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398578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647786245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0A2E6A53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5BDEF1B4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12EB682D" w14:textId="3A4AC4BC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6C083B65" w14:textId="74D5C69D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z niskimi kwalifikacjami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12DB829D" w14:textId="2DF8A48E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6868942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74179085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65A47B01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31B1A8D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07A77D9A" w14:textId="4087CD68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3F8A3E95" w14:textId="289D02AD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bezrobotna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358FB877" w14:textId="455D44CD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108222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947884248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21CA24E2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720FC408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61E04B9C" w14:textId="0CDD8E15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4C17E4E" w14:textId="01F4F90F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w wieku 55+ 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3E175FFC" w14:textId="5452B7CF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527300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-1480378382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3386530B" w14:textId="77777777" w:rsidTr="006D235D">
        <w:trPr>
          <w:trHeight w:val="284"/>
          <w:jc w:val="center"/>
        </w:trPr>
        <w:tc>
          <w:tcPr>
            <w:tcW w:w="1907" w:type="dxa"/>
            <w:vMerge/>
            <w:shd w:val="clear" w:color="auto" w:fill="F2F2F2" w:themeFill="background1" w:themeFillShade="F2"/>
            <w:vAlign w:val="center"/>
          </w:tcPr>
          <w:p w14:paraId="62F5BFE0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08CEE30C" w14:textId="6AD86DB1" w:rsidR="001646B1" w:rsidRPr="00B40416" w:rsidRDefault="006D235D" w:rsidP="006E4E6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03E901B4" w14:textId="5249B132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 xml:space="preserve">Osoba dotknięta ubóstwem </w:t>
            </w:r>
            <w:r w:rsidRPr="00B40416">
              <w:rPr>
                <w:rFonts w:ascii="Arial" w:hAnsi="Arial" w:cs="Arial"/>
                <w:b/>
                <w:bCs/>
              </w:rPr>
              <w:t>+5 pkt</w:t>
            </w:r>
          </w:p>
        </w:tc>
        <w:tc>
          <w:tcPr>
            <w:tcW w:w="3355" w:type="dxa"/>
            <w:vAlign w:val="center"/>
          </w:tcPr>
          <w:p w14:paraId="1CF30EAA" w14:textId="12020A60" w:rsidR="001646B1" w:rsidRPr="00B40416" w:rsidRDefault="00000000" w:rsidP="006E4E6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8207191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tak  </w:t>
            </w:r>
            <w:sdt>
              <w:sdtPr>
                <w:rPr>
                  <w:rFonts w:ascii="Arial" w:hAnsi="Arial" w:cs="Arial"/>
                </w:rPr>
                <w:id w:val="190574250"/>
              </w:sdtPr>
              <w:sdtContent>
                <w:r w:rsidR="00B40416" w:rsidRPr="00B404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416" w:rsidRPr="00B40416">
              <w:rPr>
                <w:rFonts w:ascii="Arial" w:hAnsi="Arial" w:cs="Arial"/>
              </w:rPr>
              <w:t xml:space="preserve"> nie</w:t>
            </w:r>
          </w:p>
        </w:tc>
      </w:tr>
      <w:tr w:rsidR="001646B1" w:rsidRPr="00B40416" w14:paraId="47C74D01" w14:textId="77777777" w:rsidTr="008C3519">
        <w:trPr>
          <w:trHeight w:val="284"/>
          <w:jc w:val="center"/>
        </w:trPr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432CAB2E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40416">
              <w:rPr>
                <w:rFonts w:ascii="Arial" w:hAnsi="Arial" w:cs="Arial"/>
                <w:b/>
                <w:color w:val="000000"/>
              </w:rPr>
              <w:t>Oferta wsparcia</w:t>
            </w:r>
          </w:p>
        </w:tc>
        <w:tc>
          <w:tcPr>
            <w:tcW w:w="419" w:type="dxa"/>
            <w:shd w:val="clear" w:color="auto" w:fill="F2F2F2" w:themeFill="background1" w:themeFillShade="F2"/>
            <w:noWrap/>
            <w:vAlign w:val="center"/>
          </w:tcPr>
          <w:p w14:paraId="23AFE9EA" w14:textId="77777777" w:rsidR="001646B1" w:rsidRPr="00B40416" w:rsidRDefault="001646B1" w:rsidP="006E4E6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40416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936" w:type="dxa"/>
            <w:gridSpan w:val="2"/>
            <w:shd w:val="clear" w:color="auto" w:fill="F2F2F2" w:themeFill="background1" w:themeFillShade="F2"/>
            <w:vAlign w:val="center"/>
          </w:tcPr>
          <w:p w14:paraId="2EAD868F" w14:textId="77777777" w:rsidR="001646B1" w:rsidRPr="00B40416" w:rsidRDefault="001646B1" w:rsidP="006E4E6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B40416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Oferujemy zajęcia dla uczestników projektu:</w:t>
            </w:r>
          </w:p>
          <w:p w14:paraId="7DBF98A1" w14:textId="0D5CC1FF" w:rsidR="001646B1" w:rsidRPr="00B40416" w:rsidRDefault="001646B1" w:rsidP="006D235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40416">
              <w:rPr>
                <w:rFonts w:ascii="Arial" w:hAnsi="Arial" w:cs="Arial"/>
                <w:b/>
                <w:bCs/>
              </w:rPr>
              <w:t>Rozwój Umiejętności i Kompetencji Życiowych</w:t>
            </w:r>
            <w:r w:rsidRPr="00B40416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6D235D" w:rsidRPr="00B4041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40416">
              <w:rPr>
                <w:rFonts w:ascii="Arial" w:hAnsi="Arial" w:cs="Arial"/>
              </w:rPr>
              <w:t>8 rodzajów zajęć artystycznych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zdrowe odżywianie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zdrowy tryb życia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umiejętności komputerowe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ziołolecznictwo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ekologia</w:t>
            </w:r>
            <w:r w:rsidR="006D235D" w:rsidRPr="00B40416">
              <w:rPr>
                <w:rFonts w:ascii="Arial" w:hAnsi="Arial" w:cs="Arial"/>
              </w:rPr>
              <w:t>.</w:t>
            </w:r>
          </w:p>
          <w:p w14:paraId="76E363DB" w14:textId="44946CC8" w:rsidR="001646B1" w:rsidRPr="00B40416" w:rsidRDefault="001646B1" w:rsidP="006D235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0416">
              <w:rPr>
                <w:rFonts w:ascii="Arial" w:hAnsi="Arial" w:cs="Arial"/>
                <w:b/>
                <w:bCs/>
                <w:sz w:val="22"/>
                <w:szCs w:val="22"/>
              </w:rPr>
              <w:t>Rozwój Umiejętności i Kompetencji Społecznych</w:t>
            </w:r>
            <w:r w:rsidRPr="00B404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6D235D" w:rsidRPr="00B404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40416">
              <w:rPr>
                <w:rFonts w:ascii="Arial" w:hAnsi="Arial" w:cs="Arial"/>
                <w:sz w:val="22"/>
                <w:szCs w:val="22"/>
              </w:rPr>
              <w:t>kursy językowe</w:t>
            </w:r>
            <w:r w:rsidR="006D235D" w:rsidRPr="00B404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40416">
              <w:rPr>
                <w:rFonts w:ascii="Arial" w:hAnsi="Arial" w:cs="Arial"/>
                <w:sz w:val="22"/>
                <w:szCs w:val="22"/>
              </w:rPr>
              <w:t>7 rodzajów aktywności ruchowej</w:t>
            </w:r>
            <w:r w:rsidR="006D235D" w:rsidRPr="00B404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40416">
              <w:rPr>
                <w:rFonts w:ascii="Arial" w:hAnsi="Arial" w:cs="Arial"/>
                <w:sz w:val="22"/>
                <w:szCs w:val="22"/>
              </w:rPr>
              <w:t xml:space="preserve">pierwsza </w:t>
            </w:r>
            <w:r w:rsidR="00B40416" w:rsidRPr="00B40416">
              <w:rPr>
                <w:rFonts w:ascii="Arial" w:hAnsi="Arial" w:cs="Arial"/>
                <w:sz w:val="22"/>
                <w:szCs w:val="22"/>
              </w:rPr>
              <w:t>p</w:t>
            </w:r>
            <w:r w:rsidRPr="00B40416">
              <w:rPr>
                <w:rFonts w:ascii="Arial" w:hAnsi="Arial" w:cs="Arial"/>
                <w:sz w:val="22"/>
                <w:szCs w:val="22"/>
              </w:rPr>
              <w:t>omoc</w:t>
            </w:r>
            <w:r w:rsidR="006D235D" w:rsidRPr="00B404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40416">
              <w:rPr>
                <w:rFonts w:ascii="Arial" w:hAnsi="Arial" w:cs="Arial"/>
                <w:sz w:val="22"/>
                <w:szCs w:val="22"/>
              </w:rPr>
              <w:t>ogrodnictwo</w:t>
            </w:r>
            <w:r w:rsidR="006D235D" w:rsidRPr="00B404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7AC445" w14:textId="77777777" w:rsidR="001646B1" w:rsidRPr="00B40416" w:rsidRDefault="001646B1" w:rsidP="006D235D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  <w:b/>
                <w:bCs/>
              </w:rPr>
              <w:t>Rozwój umiejętności i kompetencji Zawodowych:</w:t>
            </w:r>
          </w:p>
          <w:p w14:paraId="1CAA2E84" w14:textId="23720EDF" w:rsidR="001646B1" w:rsidRPr="00B40416" w:rsidRDefault="001646B1" w:rsidP="006D235D">
            <w:pPr>
              <w:spacing w:after="0" w:line="240" w:lineRule="auto"/>
              <w:rPr>
                <w:rFonts w:ascii="Arial" w:hAnsi="Arial" w:cs="Arial"/>
              </w:rPr>
            </w:pPr>
            <w:r w:rsidRPr="00B40416">
              <w:rPr>
                <w:rFonts w:ascii="Arial" w:hAnsi="Arial" w:cs="Arial"/>
              </w:rPr>
              <w:t>kosmetologia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stylizacja paznokci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kwalifikowana pierwsza pomoc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pszczelarstwo</w:t>
            </w:r>
            <w:r w:rsidR="006D235D" w:rsidRPr="00B40416">
              <w:rPr>
                <w:rFonts w:ascii="Arial" w:hAnsi="Arial" w:cs="Arial"/>
              </w:rPr>
              <w:t xml:space="preserve">, </w:t>
            </w:r>
            <w:r w:rsidRPr="00B40416">
              <w:rPr>
                <w:rFonts w:ascii="Arial" w:hAnsi="Arial" w:cs="Arial"/>
              </w:rPr>
              <w:t>opieka nad osobami starszymi/</w:t>
            </w:r>
            <w:r w:rsidR="006D235D" w:rsidRPr="00B40416">
              <w:rPr>
                <w:rFonts w:ascii="Arial" w:hAnsi="Arial" w:cs="Arial"/>
              </w:rPr>
              <w:t xml:space="preserve"> </w:t>
            </w:r>
            <w:r w:rsidRPr="00B40416">
              <w:rPr>
                <w:rFonts w:ascii="Arial" w:hAnsi="Arial" w:cs="Arial"/>
              </w:rPr>
              <w:t>niepełnosprawnymi/chorymi</w:t>
            </w:r>
            <w:r w:rsidR="006D235D" w:rsidRPr="00B40416">
              <w:rPr>
                <w:rFonts w:ascii="Arial" w:hAnsi="Arial" w:cs="Arial"/>
              </w:rPr>
              <w:t>.</w:t>
            </w:r>
          </w:p>
        </w:tc>
      </w:tr>
    </w:tbl>
    <w:p w14:paraId="32D5AD7D" w14:textId="77777777" w:rsidR="001646B1" w:rsidRPr="006D235D" w:rsidRDefault="001646B1" w:rsidP="001646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</w:p>
    <w:p w14:paraId="4A6D54B3" w14:textId="77777777" w:rsidR="001646B1" w:rsidRPr="006D235D" w:rsidRDefault="001646B1" w:rsidP="001646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B589BD7" w14:textId="77777777" w:rsidR="00B95929" w:rsidRPr="006D235D" w:rsidRDefault="00B95929" w:rsidP="001646B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480F2B4" w14:textId="77777777" w:rsidR="002E1DDB" w:rsidRPr="002E1DDB" w:rsidRDefault="002E1DDB" w:rsidP="002E1DDB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E1DDB">
        <w:rPr>
          <w:rFonts w:ascii="Arial" w:hAnsi="Arial" w:cs="Arial"/>
          <w:bCs/>
          <w:sz w:val="18"/>
          <w:szCs w:val="18"/>
        </w:rPr>
        <w:t>……………………………, dn. ...........................</w:t>
      </w:r>
      <w:r w:rsidRPr="002E1DDB">
        <w:rPr>
          <w:rFonts w:ascii="Arial" w:hAnsi="Arial" w:cs="Arial"/>
          <w:bCs/>
          <w:sz w:val="18"/>
          <w:szCs w:val="18"/>
        </w:rPr>
        <w:tab/>
        <w:t xml:space="preserve">                      …............................................................</w:t>
      </w:r>
    </w:p>
    <w:p w14:paraId="01EB9BE4" w14:textId="279BDC66" w:rsidR="002E1DDB" w:rsidRPr="002E1DDB" w:rsidRDefault="002E1DDB" w:rsidP="002E1DDB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E1DDB">
        <w:rPr>
          <w:rFonts w:ascii="Arial" w:hAnsi="Arial" w:cs="Arial"/>
          <w:bCs/>
          <w:sz w:val="18"/>
          <w:szCs w:val="18"/>
        </w:rPr>
        <w:t>(</w:t>
      </w:r>
      <w:proofErr w:type="gramStart"/>
      <w:r w:rsidR="00B40416" w:rsidRPr="002E1DDB">
        <w:rPr>
          <w:rFonts w:ascii="Arial" w:hAnsi="Arial" w:cs="Arial"/>
          <w:bCs/>
          <w:sz w:val="18"/>
          <w:szCs w:val="18"/>
        </w:rPr>
        <w:t xml:space="preserve">miejscowość)  </w:t>
      </w:r>
      <w:r w:rsidRPr="002E1DDB">
        <w:rPr>
          <w:rFonts w:ascii="Arial" w:hAnsi="Arial" w:cs="Arial"/>
          <w:bCs/>
          <w:sz w:val="18"/>
          <w:szCs w:val="18"/>
        </w:rPr>
        <w:t xml:space="preserve"> </w:t>
      </w:r>
      <w:proofErr w:type="gramEnd"/>
      <w:r w:rsidRPr="002E1DDB">
        <w:rPr>
          <w:rFonts w:ascii="Arial" w:hAnsi="Arial" w:cs="Arial"/>
          <w:bCs/>
          <w:sz w:val="18"/>
          <w:szCs w:val="18"/>
        </w:rPr>
        <w:t xml:space="preserve">                               (data) </w:t>
      </w:r>
      <w:r w:rsidRPr="002E1DDB">
        <w:rPr>
          <w:rFonts w:ascii="Arial" w:hAnsi="Arial" w:cs="Arial"/>
          <w:bCs/>
          <w:sz w:val="18"/>
          <w:szCs w:val="18"/>
        </w:rPr>
        <w:tab/>
      </w:r>
      <w:r w:rsidRPr="002E1DDB">
        <w:rPr>
          <w:rFonts w:ascii="Arial" w:hAnsi="Arial" w:cs="Arial"/>
          <w:bCs/>
          <w:sz w:val="18"/>
          <w:szCs w:val="18"/>
        </w:rPr>
        <w:tab/>
        <w:t xml:space="preserve">                              (czytelny podpis osoby zgłaszającej się)</w:t>
      </w:r>
    </w:p>
    <w:p w14:paraId="46C82BA8" w14:textId="77777777" w:rsidR="002E1DDB" w:rsidRPr="002E1DDB" w:rsidRDefault="002E1DDB" w:rsidP="002E1DDB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vertAlign w:val="superscript"/>
        </w:rPr>
      </w:pPr>
    </w:p>
    <w:p w14:paraId="083F9DDC" w14:textId="77777777" w:rsidR="002E1DDB" w:rsidRPr="002E1DDB" w:rsidRDefault="002E1DDB" w:rsidP="002E1DDB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</w:p>
    <w:p w14:paraId="203BD20D" w14:textId="6DA381E3" w:rsidR="00564CB4" w:rsidRPr="00D9384B" w:rsidRDefault="00564CB4" w:rsidP="00564CB4">
      <w:pPr>
        <w:spacing w:after="0" w:line="240" w:lineRule="auto"/>
        <w:rPr>
          <w:rFonts w:ascii="Arial" w:hAnsi="Arial" w:cs="Arial"/>
          <w:b/>
          <w:bCs/>
        </w:rPr>
      </w:pPr>
      <w:r w:rsidRPr="00D9384B">
        <w:rPr>
          <w:rFonts w:ascii="Arial" w:hAnsi="Arial" w:cs="Arial"/>
          <w:b/>
          <w:bCs/>
        </w:rPr>
        <w:t xml:space="preserve">Uwagi kandydatów/kandydatek z niepełnosprawnością związane z potencjalnym uczestnictwem w projekcie umożliwiające udział na takich samych warunkach jak inne osoby uczestniczące w projekcie (załącznik nie jest obowiązkowy). </w:t>
      </w:r>
    </w:p>
    <w:p w14:paraId="427F0EED" w14:textId="77777777" w:rsidR="00DF2D8A" w:rsidRPr="00D9384B" w:rsidRDefault="00DF2D8A" w:rsidP="00564CB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564CB4" w:rsidRPr="00D9384B" w14:paraId="04658991" w14:textId="77777777" w:rsidTr="00564CB4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17796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>Jestem osobą z niepełnosprawnością</w:t>
            </w:r>
          </w:p>
        </w:tc>
      </w:tr>
      <w:tr w:rsidR="00564CB4" w:rsidRPr="00D9384B" w14:paraId="653E50A5" w14:textId="77777777" w:rsidTr="00564CB4">
        <w:trPr>
          <w:trHeight w:val="4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B2B82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A0FE08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Nie</w:t>
            </w:r>
          </w:p>
        </w:tc>
      </w:tr>
      <w:tr w:rsidR="00564CB4" w:rsidRPr="00D9384B" w14:paraId="3EA7F2E7" w14:textId="77777777" w:rsidTr="00564CB4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A8BEAF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>Niepełnosprawność potwierdzona:</w:t>
            </w:r>
          </w:p>
        </w:tc>
      </w:tr>
      <w:tr w:rsidR="00564CB4" w:rsidRPr="00D9384B" w14:paraId="2E758273" w14:textId="77777777" w:rsidTr="00564CB4">
        <w:trPr>
          <w:trHeight w:val="4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E4BA7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Orzeczeni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49274D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t xml:space="preserve">  </w:t>
            </w: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Inny dokument </w:t>
            </w:r>
          </w:p>
        </w:tc>
      </w:tr>
      <w:tr w:rsidR="00564CB4" w:rsidRPr="00D9384B" w14:paraId="5718C6A0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A4892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 xml:space="preserve">Czy ma Pan/i specjalne potrzeby wynikające z niepełnosprawności związane </w:t>
            </w:r>
          </w:p>
          <w:p w14:paraId="245EFE3B" w14:textId="73F38FF4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 xml:space="preserve">z </w:t>
            </w:r>
            <w:r w:rsidR="00474CD4" w:rsidRPr="00D9384B">
              <w:rPr>
                <w:rFonts w:ascii="Arial" w:hAnsi="Arial" w:cs="Arial"/>
                <w:b/>
              </w:rPr>
              <w:t>uczestnictwem w</w:t>
            </w:r>
            <w:r w:rsidRPr="00D9384B">
              <w:rPr>
                <w:rFonts w:ascii="Arial" w:hAnsi="Arial" w:cs="Arial"/>
                <w:b/>
              </w:rPr>
              <w:t xml:space="preserve"> projekcie?</w:t>
            </w:r>
            <w:r w:rsidRPr="00D9384B">
              <w:rPr>
                <w:rFonts w:ascii="Arial" w:hAnsi="Arial" w:cs="Arial"/>
              </w:rPr>
              <w:t xml:space="preserve"> </w:t>
            </w:r>
          </w:p>
          <w:p w14:paraId="6B4BD434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9384B">
              <w:rPr>
                <w:rFonts w:ascii="Arial" w:hAnsi="Arial" w:cs="Arial"/>
                <w:i/>
                <w:iCs/>
                <w:sz w:val="20"/>
                <w:szCs w:val="20"/>
              </w:rPr>
              <w:t>(można zaznaczyć więcej niż jedną odpowiedź):</w:t>
            </w:r>
          </w:p>
        </w:tc>
      </w:tr>
      <w:tr w:rsidR="00564CB4" w:rsidRPr="00D9384B" w14:paraId="5037166E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F9B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  <w:p w14:paraId="6C88CC27" w14:textId="4F7DBE8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przestrzeń dostosowana do niepełnosprawności ruchowych</w:t>
            </w:r>
          </w:p>
          <w:p w14:paraId="570CE0D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alternatywne formy materiałów (np. z użyciem alfabetu Braille`a itp.)</w:t>
            </w:r>
          </w:p>
          <w:p w14:paraId="24197417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zapewnienie systemu wspomagającego słyszenie</w:t>
            </w:r>
          </w:p>
          <w:p w14:paraId="7F8758BD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zapewnienie tłumacza języka migowego</w:t>
            </w:r>
          </w:p>
          <w:p w14:paraId="150F916F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inne: ……………………………………………………………………………</w:t>
            </w:r>
            <w:proofErr w:type="gramStart"/>
            <w:r w:rsidRPr="00D9384B">
              <w:rPr>
                <w:rFonts w:ascii="Arial" w:hAnsi="Arial" w:cs="Arial"/>
              </w:rPr>
              <w:t>… .</w:t>
            </w:r>
            <w:proofErr w:type="gramEnd"/>
          </w:p>
          <w:p w14:paraId="06644852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4CB4" w:rsidRPr="00D9384B" w14:paraId="5EEA1CE9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44CFB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 xml:space="preserve">Jakie trudności ma Pan/ Pani ze względu na swoją niepełnosprawność? </w:t>
            </w:r>
            <w:r w:rsidRPr="00D9384B">
              <w:rPr>
                <w:rFonts w:ascii="Arial" w:hAnsi="Arial" w:cs="Arial"/>
                <w:b/>
              </w:rPr>
              <w:br/>
            </w:r>
            <w:r w:rsidRPr="00D9384B">
              <w:rPr>
                <w:rFonts w:ascii="Arial" w:hAnsi="Arial" w:cs="Arial"/>
                <w:i/>
                <w:iCs/>
                <w:sz w:val="20"/>
                <w:szCs w:val="20"/>
              </w:rPr>
              <w:t>(można zaznaczyć więcej niż jedną odpowiedź):</w:t>
            </w:r>
          </w:p>
        </w:tc>
      </w:tr>
      <w:tr w:rsidR="00564CB4" w:rsidRPr="00D9384B" w14:paraId="072C810E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FC4E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  <w:p w14:paraId="56640DDB" w14:textId="614AF731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samodzielne poruszanie się</w:t>
            </w:r>
          </w:p>
          <w:p w14:paraId="57746406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czytanie i rozumieniem tekstu</w:t>
            </w:r>
          </w:p>
          <w:p w14:paraId="272E0F6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komunikowanie się z otoczeniem</w:t>
            </w:r>
          </w:p>
          <w:p w14:paraId="2D109D82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trudności emocjonalne</w:t>
            </w:r>
          </w:p>
          <w:p w14:paraId="71775093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inne……………………………………………………………………</w:t>
            </w:r>
          </w:p>
          <w:p w14:paraId="5454AD0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nie mam.</w:t>
            </w:r>
          </w:p>
          <w:p w14:paraId="095B1B21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4CB4" w:rsidRPr="00D9384B" w14:paraId="71321BFD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FB52D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384B">
              <w:rPr>
                <w:rFonts w:ascii="Arial" w:hAnsi="Arial" w:cs="Arial"/>
                <w:b/>
              </w:rPr>
              <w:t xml:space="preserve">Czy będzie Panu/Pani potrzebna osoba (asystent), która pomoże podczas udziału we wsparciu oferowanym w projekcie? </w:t>
            </w:r>
          </w:p>
          <w:p w14:paraId="5FB656F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938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ożna zaznaczyć więcej niż jedną odpowiedź):</w:t>
            </w:r>
          </w:p>
        </w:tc>
      </w:tr>
      <w:tr w:rsidR="00564CB4" w:rsidRPr="00D9384B" w14:paraId="5F7F2B27" w14:textId="77777777" w:rsidTr="00564CB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2F75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  <w:p w14:paraId="2A689AD8" w14:textId="114B0ECB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podczas przemieszczania się (np. do miejsca szkolenia i z powrotem),</w:t>
            </w:r>
          </w:p>
          <w:p w14:paraId="0A091388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w komunikowaniu się z otoczeniem,</w:t>
            </w:r>
          </w:p>
          <w:p w14:paraId="193F11B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w tłumaczeniu na język migowy,</w:t>
            </w:r>
          </w:p>
          <w:p w14:paraId="23965924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w nauce,</w:t>
            </w:r>
          </w:p>
          <w:p w14:paraId="59E68980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w zastępczej opiece nad osobą z niepełnosprawnością (w tym dzieckiem/dziećmi),</w:t>
            </w:r>
          </w:p>
          <w:p w14:paraId="7C35E204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inne…………………………………………………………………….</w:t>
            </w:r>
          </w:p>
          <w:p w14:paraId="417D920C" w14:textId="77777777" w:rsidR="00564CB4" w:rsidRPr="00D9384B" w:rsidRDefault="00564CB4" w:rsidP="00564CB4">
            <w:pPr>
              <w:spacing w:after="0" w:line="240" w:lineRule="auto"/>
              <w:rPr>
                <w:rFonts w:ascii="Arial" w:hAnsi="Arial" w:cs="Arial"/>
              </w:rPr>
            </w:pPr>
            <w:r w:rsidRPr="00D9384B">
              <w:rPr>
                <w:rFonts w:ascii="Arial" w:hAnsi="Arial" w:cs="Arial"/>
              </w:rPr>
              <w:sym w:font="Webdings" w:char="F063"/>
            </w:r>
            <w:r w:rsidRPr="00D9384B">
              <w:rPr>
                <w:rFonts w:ascii="Arial" w:hAnsi="Arial" w:cs="Arial"/>
              </w:rPr>
              <w:t xml:space="preserve">  nie potrzebuje.</w:t>
            </w:r>
          </w:p>
          <w:p w14:paraId="3A2CB096" w14:textId="77777777" w:rsidR="008C3519" w:rsidRPr="00D9384B" w:rsidRDefault="008C3519" w:rsidP="00564C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A76E01" w14:textId="77777777" w:rsidR="00564CB4" w:rsidRPr="00D9384B" w:rsidRDefault="00564CB4" w:rsidP="00564CB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2E33F95A" w14:textId="77777777" w:rsidR="00564CB4" w:rsidRPr="002E1DDB" w:rsidRDefault="00564CB4" w:rsidP="00564CB4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</w:p>
    <w:p w14:paraId="1AF1B522" w14:textId="77C7CB0F" w:rsidR="00564CB4" w:rsidRPr="002E1DDB" w:rsidRDefault="00564CB4" w:rsidP="00B92BE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E1DDB">
        <w:rPr>
          <w:rFonts w:ascii="Arial" w:hAnsi="Arial" w:cs="Arial"/>
          <w:bCs/>
          <w:sz w:val="18"/>
          <w:szCs w:val="18"/>
        </w:rPr>
        <w:t>…………………</w:t>
      </w:r>
      <w:r w:rsidR="00B95929" w:rsidRPr="002E1DDB">
        <w:rPr>
          <w:rFonts w:ascii="Arial" w:hAnsi="Arial" w:cs="Arial"/>
          <w:bCs/>
          <w:sz w:val="18"/>
          <w:szCs w:val="18"/>
        </w:rPr>
        <w:t>……</w:t>
      </w:r>
      <w:r w:rsidRPr="002E1DDB">
        <w:rPr>
          <w:rFonts w:ascii="Arial" w:hAnsi="Arial" w:cs="Arial"/>
          <w:bCs/>
          <w:sz w:val="18"/>
          <w:szCs w:val="18"/>
        </w:rPr>
        <w:t>……, dn. ...........................</w:t>
      </w:r>
      <w:r w:rsidRPr="002E1DDB">
        <w:rPr>
          <w:rFonts w:ascii="Arial" w:hAnsi="Arial" w:cs="Arial"/>
          <w:bCs/>
          <w:sz w:val="18"/>
          <w:szCs w:val="18"/>
        </w:rPr>
        <w:tab/>
        <w:t xml:space="preserve">                      …............................................................</w:t>
      </w:r>
    </w:p>
    <w:p w14:paraId="45BE9F1C" w14:textId="6ECBF808" w:rsidR="00564CB4" w:rsidRPr="002E1DDB" w:rsidRDefault="008C3519" w:rsidP="00B92BE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2E1DDB">
        <w:rPr>
          <w:rFonts w:ascii="Arial" w:hAnsi="Arial" w:cs="Arial"/>
          <w:bCs/>
          <w:sz w:val="18"/>
          <w:szCs w:val="18"/>
        </w:rPr>
        <w:t>(</w:t>
      </w:r>
      <w:proofErr w:type="gramStart"/>
      <w:r w:rsidR="00B92BE6" w:rsidRPr="002E1DDB">
        <w:rPr>
          <w:rFonts w:ascii="Arial" w:hAnsi="Arial" w:cs="Arial"/>
          <w:bCs/>
          <w:sz w:val="18"/>
          <w:szCs w:val="18"/>
        </w:rPr>
        <w:t xml:space="preserve">miejscowość)  </w:t>
      </w:r>
      <w:r w:rsidR="00564CB4" w:rsidRPr="002E1DDB">
        <w:rPr>
          <w:rFonts w:ascii="Arial" w:hAnsi="Arial" w:cs="Arial"/>
          <w:bCs/>
          <w:sz w:val="18"/>
          <w:szCs w:val="18"/>
        </w:rPr>
        <w:t xml:space="preserve"> </w:t>
      </w:r>
      <w:proofErr w:type="gramEnd"/>
      <w:r w:rsidR="00564CB4" w:rsidRPr="002E1DDB">
        <w:rPr>
          <w:rFonts w:ascii="Arial" w:hAnsi="Arial" w:cs="Arial"/>
          <w:bCs/>
          <w:sz w:val="18"/>
          <w:szCs w:val="18"/>
        </w:rPr>
        <w:t xml:space="preserve">                                 (data) </w:t>
      </w:r>
      <w:r w:rsidR="00564CB4" w:rsidRPr="002E1DDB">
        <w:rPr>
          <w:rFonts w:ascii="Arial" w:hAnsi="Arial" w:cs="Arial"/>
          <w:bCs/>
          <w:sz w:val="18"/>
          <w:szCs w:val="18"/>
        </w:rPr>
        <w:tab/>
      </w:r>
      <w:r w:rsidR="00564CB4" w:rsidRPr="002E1DDB">
        <w:rPr>
          <w:rFonts w:ascii="Arial" w:hAnsi="Arial" w:cs="Arial"/>
          <w:bCs/>
          <w:sz w:val="18"/>
          <w:szCs w:val="18"/>
        </w:rPr>
        <w:tab/>
        <w:t xml:space="preserve">              </w:t>
      </w:r>
      <w:r w:rsidRPr="002E1DDB">
        <w:rPr>
          <w:rFonts w:ascii="Arial" w:hAnsi="Arial" w:cs="Arial"/>
          <w:bCs/>
          <w:sz w:val="18"/>
          <w:szCs w:val="18"/>
        </w:rPr>
        <w:t xml:space="preserve">              (</w:t>
      </w:r>
      <w:r w:rsidR="00564CB4" w:rsidRPr="002E1DDB">
        <w:rPr>
          <w:rFonts w:ascii="Arial" w:hAnsi="Arial" w:cs="Arial"/>
          <w:bCs/>
          <w:sz w:val="18"/>
          <w:szCs w:val="18"/>
        </w:rPr>
        <w:t>czytelny podpis osoby zgłaszającej się)</w:t>
      </w:r>
    </w:p>
    <w:p w14:paraId="3CEAD322" w14:textId="77777777" w:rsidR="00564CB4" w:rsidRPr="002E1DDB" w:rsidRDefault="00564CB4" w:rsidP="00B92BE6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vertAlign w:val="superscript"/>
        </w:rPr>
      </w:pPr>
    </w:p>
    <w:p w14:paraId="17B290A7" w14:textId="6E2C3517" w:rsidR="00564CB4" w:rsidRPr="002E1DDB" w:rsidRDefault="00564CB4" w:rsidP="00564CB4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</w:p>
    <w:p w14:paraId="1976355C" w14:textId="77777777" w:rsidR="00564CB4" w:rsidRPr="00564CB4" w:rsidRDefault="00564CB4" w:rsidP="00564CB4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sectPr w:rsidR="00564CB4" w:rsidRPr="00564C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F118" w14:textId="77777777" w:rsidR="007D11B1" w:rsidRDefault="007D11B1" w:rsidP="007C0A6E">
      <w:pPr>
        <w:spacing w:after="0" w:line="240" w:lineRule="auto"/>
      </w:pPr>
      <w:r>
        <w:separator/>
      </w:r>
    </w:p>
  </w:endnote>
  <w:endnote w:type="continuationSeparator" w:id="0">
    <w:p w14:paraId="0354E38C" w14:textId="77777777" w:rsidR="007D11B1" w:rsidRDefault="007D11B1" w:rsidP="007C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03467"/>
      <w:docPartObj>
        <w:docPartGallery w:val="Page Numbers (Bottom of Page)"/>
        <w:docPartUnique/>
      </w:docPartObj>
    </w:sdtPr>
    <w:sdtContent>
      <w:p w14:paraId="4FD48644" w14:textId="628BA232" w:rsidR="006C4D2A" w:rsidRDefault="006C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73DD9" w14:textId="77777777" w:rsidR="006C4D2A" w:rsidRDefault="006C4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FAE7" w14:textId="77777777" w:rsidR="007D11B1" w:rsidRDefault="007D11B1" w:rsidP="007C0A6E">
      <w:pPr>
        <w:spacing w:after="0" w:line="240" w:lineRule="auto"/>
      </w:pPr>
      <w:r>
        <w:separator/>
      </w:r>
    </w:p>
  </w:footnote>
  <w:footnote w:type="continuationSeparator" w:id="0">
    <w:p w14:paraId="6320B1BD" w14:textId="77777777" w:rsidR="007D11B1" w:rsidRDefault="007D11B1" w:rsidP="007C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C0AD" w14:textId="1EC05B92" w:rsidR="007C0A6E" w:rsidRDefault="008C28DC" w:rsidP="007C0A6E">
    <w:pPr>
      <w:pStyle w:val="Nagwek"/>
      <w:jc w:val="center"/>
    </w:pPr>
    <w:r>
      <w:rPr>
        <w:noProof/>
      </w:rPr>
      <w:drawing>
        <wp:inline distT="0" distB="0" distL="0" distR="0" wp14:anchorId="5485B1AD" wp14:editId="77205B95">
          <wp:extent cx="5669280" cy="793649"/>
          <wp:effectExtent l="0" t="0" r="0" b="6985"/>
          <wp:docPr id="17170990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99012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656" cy="79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FE1"/>
    <w:multiLevelType w:val="hybridMultilevel"/>
    <w:tmpl w:val="FE82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952"/>
    <w:multiLevelType w:val="hybridMultilevel"/>
    <w:tmpl w:val="E0CED07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B06390D"/>
    <w:multiLevelType w:val="hybridMultilevel"/>
    <w:tmpl w:val="EEF48AC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2063F9C"/>
    <w:multiLevelType w:val="hybridMultilevel"/>
    <w:tmpl w:val="0D00068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4180E82"/>
    <w:multiLevelType w:val="multilevel"/>
    <w:tmpl w:val="44180E8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A3C43"/>
    <w:multiLevelType w:val="hybridMultilevel"/>
    <w:tmpl w:val="019E41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6169D"/>
    <w:multiLevelType w:val="hybridMultilevel"/>
    <w:tmpl w:val="98C8D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D96"/>
    <w:multiLevelType w:val="hybridMultilevel"/>
    <w:tmpl w:val="019E4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76E9"/>
    <w:multiLevelType w:val="hybridMultilevel"/>
    <w:tmpl w:val="5496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7159">
    <w:abstractNumId w:val="6"/>
  </w:num>
  <w:num w:numId="2" w16cid:durableId="1610703487">
    <w:abstractNumId w:val="7"/>
  </w:num>
  <w:num w:numId="3" w16cid:durableId="695739414">
    <w:abstractNumId w:val="5"/>
  </w:num>
  <w:num w:numId="4" w16cid:durableId="946036872">
    <w:abstractNumId w:val="0"/>
  </w:num>
  <w:num w:numId="5" w16cid:durableId="260916304">
    <w:abstractNumId w:val="8"/>
  </w:num>
  <w:num w:numId="6" w16cid:durableId="1549994290">
    <w:abstractNumId w:val="4"/>
  </w:num>
  <w:num w:numId="7" w16cid:durableId="422992919">
    <w:abstractNumId w:val="1"/>
  </w:num>
  <w:num w:numId="8" w16cid:durableId="1058549410">
    <w:abstractNumId w:val="2"/>
  </w:num>
  <w:num w:numId="9" w16cid:durableId="13393128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A6E"/>
    <w:rsid w:val="0000485C"/>
    <w:rsid w:val="000122EB"/>
    <w:rsid w:val="00016ED5"/>
    <w:rsid w:val="000409D2"/>
    <w:rsid w:val="000505E9"/>
    <w:rsid w:val="00055653"/>
    <w:rsid w:val="000600FA"/>
    <w:rsid w:val="00063377"/>
    <w:rsid w:val="000717FA"/>
    <w:rsid w:val="00085168"/>
    <w:rsid w:val="000B71C3"/>
    <w:rsid w:val="000C2289"/>
    <w:rsid w:val="000E4A64"/>
    <w:rsid w:val="000F57DF"/>
    <w:rsid w:val="00111054"/>
    <w:rsid w:val="001202B8"/>
    <w:rsid w:val="0012142D"/>
    <w:rsid w:val="00144538"/>
    <w:rsid w:val="00153718"/>
    <w:rsid w:val="001619C2"/>
    <w:rsid w:val="001646B1"/>
    <w:rsid w:val="001807E6"/>
    <w:rsid w:val="001916D6"/>
    <w:rsid w:val="001A3B81"/>
    <w:rsid w:val="001E7AD6"/>
    <w:rsid w:val="00204C94"/>
    <w:rsid w:val="00205769"/>
    <w:rsid w:val="0021334C"/>
    <w:rsid w:val="002272BC"/>
    <w:rsid w:val="00253EA6"/>
    <w:rsid w:val="00254B59"/>
    <w:rsid w:val="00257C04"/>
    <w:rsid w:val="002839AC"/>
    <w:rsid w:val="00290C27"/>
    <w:rsid w:val="00291EAD"/>
    <w:rsid w:val="00294DF9"/>
    <w:rsid w:val="002978CB"/>
    <w:rsid w:val="002A3AFA"/>
    <w:rsid w:val="002B79F8"/>
    <w:rsid w:val="002C3FB7"/>
    <w:rsid w:val="002C556A"/>
    <w:rsid w:val="002C6CC4"/>
    <w:rsid w:val="002E1DDB"/>
    <w:rsid w:val="002F4C17"/>
    <w:rsid w:val="003115B8"/>
    <w:rsid w:val="0032026F"/>
    <w:rsid w:val="00322A93"/>
    <w:rsid w:val="0032743D"/>
    <w:rsid w:val="00343524"/>
    <w:rsid w:val="00343631"/>
    <w:rsid w:val="00346050"/>
    <w:rsid w:val="00346533"/>
    <w:rsid w:val="0035418F"/>
    <w:rsid w:val="00361F63"/>
    <w:rsid w:val="00362CD2"/>
    <w:rsid w:val="003738CE"/>
    <w:rsid w:val="00385E11"/>
    <w:rsid w:val="00386B01"/>
    <w:rsid w:val="0039630D"/>
    <w:rsid w:val="00397AEE"/>
    <w:rsid w:val="003D37E7"/>
    <w:rsid w:val="003E2424"/>
    <w:rsid w:val="003F650E"/>
    <w:rsid w:val="00400AAC"/>
    <w:rsid w:val="0040116A"/>
    <w:rsid w:val="00402008"/>
    <w:rsid w:val="00406793"/>
    <w:rsid w:val="00412D64"/>
    <w:rsid w:val="00413E8A"/>
    <w:rsid w:val="00432623"/>
    <w:rsid w:val="00466572"/>
    <w:rsid w:val="0047091F"/>
    <w:rsid w:val="00474CD4"/>
    <w:rsid w:val="00482E39"/>
    <w:rsid w:val="00493EF7"/>
    <w:rsid w:val="004A0ED1"/>
    <w:rsid w:val="004B26CA"/>
    <w:rsid w:val="004F1C26"/>
    <w:rsid w:val="005152AC"/>
    <w:rsid w:val="005345C0"/>
    <w:rsid w:val="00534FA3"/>
    <w:rsid w:val="00541B5C"/>
    <w:rsid w:val="00563AA6"/>
    <w:rsid w:val="00564CB4"/>
    <w:rsid w:val="005723EC"/>
    <w:rsid w:val="00577BCE"/>
    <w:rsid w:val="00581373"/>
    <w:rsid w:val="005B1AA7"/>
    <w:rsid w:val="005C013E"/>
    <w:rsid w:val="005E5306"/>
    <w:rsid w:val="005E7E14"/>
    <w:rsid w:val="005F282F"/>
    <w:rsid w:val="005F29EF"/>
    <w:rsid w:val="00600BF9"/>
    <w:rsid w:val="00607642"/>
    <w:rsid w:val="00635B1A"/>
    <w:rsid w:val="00647CA3"/>
    <w:rsid w:val="00682938"/>
    <w:rsid w:val="00686E5F"/>
    <w:rsid w:val="006876F9"/>
    <w:rsid w:val="00692F06"/>
    <w:rsid w:val="006A66E6"/>
    <w:rsid w:val="006C04FA"/>
    <w:rsid w:val="006C4477"/>
    <w:rsid w:val="006C4D2A"/>
    <w:rsid w:val="006D0957"/>
    <w:rsid w:val="006D235D"/>
    <w:rsid w:val="006D3905"/>
    <w:rsid w:val="006D5669"/>
    <w:rsid w:val="006E3B03"/>
    <w:rsid w:val="00737441"/>
    <w:rsid w:val="00737607"/>
    <w:rsid w:val="00737A7A"/>
    <w:rsid w:val="00760832"/>
    <w:rsid w:val="007702B5"/>
    <w:rsid w:val="00777078"/>
    <w:rsid w:val="007A6822"/>
    <w:rsid w:val="007B47EA"/>
    <w:rsid w:val="007B4BDD"/>
    <w:rsid w:val="007B795E"/>
    <w:rsid w:val="007C0A6E"/>
    <w:rsid w:val="007D11B1"/>
    <w:rsid w:val="007E60A7"/>
    <w:rsid w:val="007E7AE3"/>
    <w:rsid w:val="007F2270"/>
    <w:rsid w:val="007F6FC8"/>
    <w:rsid w:val="008018B5"/>
    <w:rsid w:val="008160D1"/>
    <w:rsid w:val="00817140"/>
    <w:rsid w:val="008175BB"/>
    <w:rsid w:val="0082668B"/>
    <w:rsid w:val="00827FDF"/>
    <w:rsid w:val="00830CDC"/>
    <w:rsid w:val="008535CD"/>
    <w:rsid w:val="008917A1"/>
    <w:rsid w:val="008B35D7"/>
    <w:rsid w:val="008B4A48"/>
    <w:rsid w:val="008B63D0"/>
    <w:rsid w:val="008C04EB"/>
    <w:rsid w:val="008C28DC"/>
    <w:rsid w:val="008C3519"/>
    <w:rsid w:val="008D4C94"/>
    <w:rsid w:val="008D7B53"/>
    <w:rsid w:val="008E5B29"/>
    <w:rsid w:val="008E6835"/>
    <w:rsid w:val="009058D0"/>
    <w:rsid w:val="009524F1"/>
    <w:rsid w:val="009805EA"/>
    <w:rsid w:val="009812B4"/>
    <w:rsid w:val="00986C1A"/>
    <w:rsid w:val="00986FF1"/>
    <w:rsid w:val="009A3012"/>
    <w:rsid w:val="009A496E"/>
    <w:rsid w:val="009B4F45"/>
    <w:rsid w:val="009F220C"/>
    <w:rsid w:val="009F2EDB"/>
    <w:rsid w:val="00A0267E"/>
    <w:rsid w:val="00A02F1D"/>
    <w:rsid w:val="00A22FFD"/>
    <w:rsid w:val="00A2723D"/>
    <w:rsid w:val="00A435C4"/>
    <w:rsid w:val="00A913E2"/>
    <w:rsid w:val="00A9288D"/>
    <w:rsid w:val="00A954F2"/>
    <w:rsid w:val="00AA00BD"/>
    <w:rsid w:val="00AA7CD8"/>
    <w:rsid w:val="00AD40DF"/>
    <w:rsid w:val="00AE554E"/>
    <w:rsid w:val="00AE7A54"/>
    <w:rsid w:val="00B1032A"/>
    <w:rsid w:val="00B21D43"/>
    <w:rsid w:val="00B25C49"/>
    <w:rsid w:val="00B30278"/>
    <w:rsid w:val="00B36737"/>
    <w:rsid w:val="00B40416"/>
    <w:rsid w:val="00B41CB7"/>
    <w:rsid w:val="00B4356F"/>
    <w:rsid w:val="00B57140"/>
    <w:rsid w:val="00B749A5"/>
    <w:rsid w:val="00B76446"/>
    <w:rsid w:val="00B92BE6"/>
    <w:rsid w:val="00B941E9"/>
    <w:rsid w:val="00B9521B"/>
    <w:rsid w:val="00B95929"/>
    <w:rsid w:val="00BA730A"/>
    <w:rsid w:val="00BF05C9"/>
    <w:rsid w:val="00BF363F"/>
    <w:rsid w:val="00BF3E99"/>
    <w:rsid w:val="00C10040"/>
    <w:rsid w:val="00C15963"/>
    <w:rsid w:val="00C41520"/>
    <w:rsid w:val="00C46E0C"/>
    <w:rsid w:val="00C52662"/>
    <w:rsid w:val="00C53466"/>
    <w:rsid w:val="00C6431D"/>
    <w:rsid w:val="00C80367"/>
    <w:rsid w:val="00C846D1"/>
    <w:rsid w:val="00C9280F"/>
    <w:rsid w:val="00CA4D98"/>
    <w:rsid w:val="00CE1D13"/>
    <w:rsid w:val="00CE233F"/>
    <w:rsid w:val="00D24D8C"/>
    <w:rsid w:val="00D6209E"/>
    <w:rsid w:val="00D8311B"/>
    <w:rsid w:val="00D9384B"/>
    <w:rsid w:val="00DA15BE"/>
    <w:rsid w:val="00DA2451"/>
    <w:rsid w:val="00DB4D12"/>
    <w:rsid w:val="00DE7849"/>
    <w:rsid w:val="00DF2D8A"/>
    <w:rsid w:val="00E43747"/>
    <w:rsid w:val="00E61F07"/>
    <w:rsid w:val="00E64551"/>
    <w:rsid w:val="00E831C5"/>
    <w:rsid w:val="00EC78D7"/>
    <w:rsid w:val="00ED179B"/>
    <w:rsid w:val="00EF181E"/>
    <w:rsid w:val="00EF2243"/>
    <w:rsid w:val="00EF5D27"/>
    <w:rsid w:val="00EF5FB0"/>
    <w:rsid w:val="00EF7213"/>
    <w:rsid w:val="00F06C96"/>
    <w:rsid w:val="00F10D3C"/>
    <w:rsid w:val="00F212EA"/>
    <w:rsid w:val="00F70DE3"/>
    <w:rsid w:val="00F90C09"/>
    <w:rsid w:val="00FA3B0B"/>
    <w:rsid w:val="00FC0258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1746"/>
  <w15:docId w15:val="{54D7D232-3E01-4D9A-AD73-02976968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30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A66E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A6E"/>
  </w:style>
  <w:style w:type="paragraph" w:styleId="Stopka">
    <w:name w:val="footer"/>
    <w:basedOn w:val="Normalny"/>
    <w:link w:val="StopkaZnak"/>
    <w:uiPriority w:val="99"/>
    <w:unhideWhenUsed/>
    <w:rsid w:val="007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A6E"/>
  </w:style>
  <w:style w:type="paragraph" w:styleId="Tekstdymka">
    <w:name w:val="Balloon Text"/>
    <w:basedOn w:val="Normalny"/>
    <w:link w:val="TekstdymkaZnak"/>
    <w:uiPriority w:val="99"/>
    <w:semiHidden/>
    <w:unhideWhenUsed/>
    <w:rsid w:val="007C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008"/>
    <w:pPr>
      <w:ind w:left="720"/>
      <w:contextualSpacing/>
    </w:pPr>
  </w:style>
  <w:style w:type="character" w:customStyle="1" w:styleId="fontstyle01">
    <w:name w:val="fontstyle01"/>
    <w:basedOn w:val="Domylnaczcionkaakapitu"/>
    <w:rsid w:val="00402008"/>
    <w:rPr>
      <w:rFonts w:ascii="DejaVuSans" w:eastAsia="DejaVuSans" w:hint="eastAsia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9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66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A66E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A66E6"/>
    <w:rPr>
      <w:b/>
      <w:bCs/>
    </w:rPr>
  </w:style>
  <w:style w:type="paragraph" w:customStyle="1" w:styleId="xmsonormal">
    <w:name w:val="x_msonormal"/>
    <w:basedOn w:val="Normalny"/>
    <w:rsid w:val="006A6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646B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1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4F187-ABE2-B74C-9D8C-0FF065F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-Biznes</dc:creator>
  <cp:lastModifiedBy>Joanna Czernek-Jonkisz</cp:lastModifiedBy>
  <cp:revision>78</cp:revision>
  <cp:lastPrinted>2022-12-29T09:25:00Z</cp:lastPrinted>
  <dcterms:created xsi:type="dcterms:W3CDTF">2022-12-29T09:25:00Z</dcterms:created>
  <dcterms:modified xsi:type="dcterms:W3CDTF">2025-01-28T09:11:00Z</dcterms:modified>
</cp:coreProperties>
</file>